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听老人言吃亏在眼前  你不可不知的老话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听老人言吃亏在眼前  你不可不知的老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18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不听老人言吃亏在眼前  你不可不知的老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